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9C5" w:rsidRPr="005F09C5" w:rsidRDefault="005F09C5" w:rsidP="005F09C5">
      <w:pPr>
        <w:shd w:val="clear" w:color="auto" w:fill="FFFFFF"/>
        <w:spacing w:after="360" w:line="240" w:lineRule="auto"/>
        <w:outlineLvl w:val="1"/>
        <w:rPr>
          <w:rFonts w:ascii="Times New Roman" w:eastAsia="Times New Roman" w:hAnsi="Times New Roman" w:cs="Times New Roman"/>
          <w:color w:val="000000"/>
          <w:spacing w:val="-9"/>
          <w:sz w:val="18"/>
          <w:szCs w:val="18"/>
          <w:lang w:eastAsia="ru-RU"/>
        </w:rPr>
      </w:pPr>
      <w:r w:rsidRPr="005F09C5">
        <w:rPr>
          <w:rFonts w:ascii="Times New Roman" w:eastAsia="Times New Roman" w:hAnsi="Times New Roman" w:cs="Times New Roman"/>
          <w:color w:val="000000"/>
          <w:spacing w:val="-9"/>
          <w:sz w:val="18"/>
          <w:szCs w:val="18"/>
          <w:lang w:eastAsia="ru-RU"/>
        </w:rPr>
        <w:t>Руководство. Педагогический (научно-педагогический) состав</w:t>
      </w:r>
    </w:p>
    <w:p w:rsidR="005F09C5" w:rsidRPr="00CA0BFC" w:rsidRDefault="005F09C5" w:rsidP="005F09C5">
      <w:pPr>
        <w:shd w:val="clear" w:color="auto" w:fill="FFFFFF"/>
        <w:spacing w:after="360" w:line="240" w:lineRule="auto"/>
        <w:rPr>
          <w:rFonts w:ascii="Arial" w:hAnsi="Arial" w:cs="Arial"/>
          <w:color w:val="808080"/>
          <w:sz w:val="18"/>
          <w:szCs w:val="18"/>
          <w:shd w:val="clear" w:color="auto" w:fill="FFFFFF"/>
        </w:rPr>
      </w:pPr>
      <w:r w:rsidRPr="00CA0BFC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  <w:lang w:eastAsia="ru-RU"/>
        </w:rPr>
        <w:t>Д</w:t>
      </w:r>
      <w:r w:rsidRPr="005F09C5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  <w:lang w:eastAsia="ru-RU"/>
        </w:rPr>
        <w:t xml:space="preserve">иректор </w:t>
      </w:r>
      <w:r w:rsidRPr="00CA0BF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НО ДО «Центральные Специализированные Курсы Иностранных Языков» Н</w:t>
      </w:r>
      <w:r w:rsidRPr="00CA0BF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НБФ </w:t>
      </w:r>
      <w:r w:rsidRPr="00CA0BF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«Культурный Центр МИД России»</w:t>
      </w:r>
      <w:r w:rsidRPr="00CA0BF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: Измайлова Татьяна Анатольевна, </w:t>
      </w:r>
      <w:r w:rsidRPr="00CA0BFC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  <w:lang w:eastAsia="ru-RU"/>
        </w:rPr>
        <w:t>контактный телефон:</w:t>
      </w:r>
      <w:r w:rsidRPr="00CA0BFC"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  <w:lang w:eastAsia="ru-RU"/>
        </w:rPr>
        <w:t xml:space="preserve"> </w:t>
      </w:r>
      <w:r w:rsidRPr="00CA0BFC">
        <w:rPr>
          <w:rFonts w:ascii="Arial" w:hAnsi="Arial" w:cs="Arial"/>
          <w:color w:val="808080"/>
          <w:sz w:val="18"/>
          <w:szCs w:val="18"/>
          <w:shd w:val="clear" w:color="auto" w:fill="FFFFFF"/>
        </w:rPr>
        <w:t>+7(495)7258181</w:t>
      </w:r>
      <w:r w:rsidRPr="00CA0BFC">
        <w:rPr>
          <w:rFonts w:ascii="Arial" w:hAnsi="Arial" w:cs="Arial"/>
          <w:color w:val="808080"/>
          <w:sz w:val="18"/>
          <w:szCs w:val="18"/>
          <w:shd w:val="clear" w:color="auto" w:fill="FFFFFF"/>
        </w:rPr>
        <w:t xml:space="preserve">, </w:t>
      </w:r>
      <w:r w:rsidRPr="00CA0BFC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  <w:lang w:eastAsia="ru-RU"/>
        </w:rPr>
        <w:t>адрес электронной почты:</w:t>
      </w:r>
      <w:r w:rsidRPr="00CA0BFC">
        <w:rPr>
          <w:rFonts w:ascii="Arial" w:hAnsi="Arial" w:cs="Arial"/>
          <w:color w:val="808080"/>
          <w:sz w:val="18"/>
          <w:szCs w:val="18"/>
          <w:shd w:val="clear" w:color="auto" w:fill="FFFFFF"/>
        </w:rPr>
        <w:t xml:space="preserve"> </w:t>
      </w:r>
      <w:hyperlink r:id="rId7" w:history="1">
        <w:r w:rsidRPr="00CA0BFC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kursy</w:t>
        </w:r>
        <w:r w:rsidRPr="00CA0BFC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-</w:t>
        </w:r>
        <w:r w:rsidRPr="00CA0BFC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id</w:t>
        </w:r>
        <w:r w:rsidRPr="00CA0BFC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A0BFC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inbox</w:t>
        </w:r>
        <w:r w:rsidRPr="00CA0BFC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.</w:t>
        </w:r>
        <w:proofErr w:type="spellStart"/>
        <w:r w:rsidRPr="00CA0BFC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  <w:proofErr w:type="spellEnd"/>
      </w:hyperlink>
    </w:p>
    <w:p w:rsidR="00CA0BFC" w:rsidRPr="00CA0BFC" w:rsidRDefault="005F09C5" w:rsidP="00CA0BFC">
      <w:pPr>
        <w:shd w:val="clear" w:color="auto" w:fill="FFFFFF"/>
        <w:tabs>
          <w:tab w:val="right" w:pos="14570"/>
        </w:tabs>
        <w:spacing w:after="360" w:line="240" w:lineRule="auto"/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  <w:lang w:eastAsia="ru-RU"/>
        </w:rPr>
      </w:pPr>
      <w:r w:rsidRPr="00CA0BFC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  <w:lang w:eastAsia="ru-RU"/>
        </w:rPr>
        <w:t xml:space="preserve">Информация о </w:t>
      </w:r>
      <w:r w:rsidRPr="005F09C5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  <w:lang w:eastAsia="ru-RU"/>
        </w:rPr>
        <w:t>персональном соста</w:t>
      </w:r>
      <w:r w:rsidRPr="00CA0BFC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  <w:lang w:eastAsia="ru-RU"/>
        </w:rPr>
        <w:t xml:space="preserve">ве педагогических работников по </w:t>
      </w:r>
      <w:r w:rsidRPr="005F09C5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  <w:lang w:eastAsia="ru-RU"/>
        </w:rPr>
        <w:t>реализуемым образовательным программам:</w:t>
      </w:r>
      <w:r w:rsidR="00CA0BFC" w:rsidRPr="00CA0BFC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  <w:lang w:eastAsia="ru-RU"/>
        </w:rPr>
        <w:tab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0"/>
        <w:gridCol w:w="1740"/>
        <w:gridCol w:w="2496"/>
        <w:gridCol w:w="1921"/>
        <w:gridCol w:w="1069"/>
        <w:gridCol w:w="1915"/>
        <w:gridCol w:w="1720"/>
        <w:gridCol w:w="1819"/>
      </w:tblGrid>
      <w:tr w:rsidR="00A4150C" w:rsidRPr="00C2220B" w:rsidTr="00C222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A0BFC" w:rsidRPr="005F09C5" w:rsidRDefault="00CA0BFC" w:rsidP="00C2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5F09C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ФИ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A0BFC" w:rsidRPr="005F09C5" w:rsidRDefault="00CA0BFC" w:rsidP="00C2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5F09C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Долж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A0BFC" w:rsidRPr="005F09C5" w:rsidRDefault="00B173F6" w:rsidP="00C2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C2220B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C50FC" w:rsidRPr="00C2220B" w:rsidRDefault="008C50FC" w:rsidP="00C2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C2220B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Квалификация</w:t>
            </w:r>
            <w:r w:rsidR="00CA0BFC" w:rsidRPr="005F09C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/</w:t>
            </w:r>
          </w:p>
          <w:p w:rsidR="00CA0BFC" w:rsidRPr="005F09C5" w:rsidRDefault="00CA0BFC" w:rsidP="00C2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5F09C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специа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A0BFC" w:rsidRPr="005F09C5" w:rsidRDefault="00CA0BFC" w:rsidP="00C2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5F09C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Ученая степень ученое зва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A0BFC" w:rsidRPr="005F09C5" w:rsidRDefault="00CA0BFC" w:rsidP="00C2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5F09C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Повышение </w:t>
            </w:r>
            <w:r w:rsidRPr="00C2220B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квалифик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A0BFC" w:rsidRPr="005F09C5" w:rsidRDefault="00CA0BFC" w:rsidP="00C2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5F09C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Стаж работы по специа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A0BFC" w:rsidRPr="005F09C5" w:rsidRDefault="00CA0BFC" w:rsidP="00C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5F09C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Преподаваемые учебные предметы</w:t>
            </w:r>
          </w:p>
        </w:tc>
      </w:tr>
      <w:tr w:rsidR="00A4150C" w:rsidRPr="00C2220B" w:rsidTr="00C222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0BFC" w:rsidRPr="00C2220B" w:rsidRDefault="00CA0BFC" w:rsidP="00C2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C2220B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Рязанова Екатерина Викто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0BFC" w:rsidRPr="00C2220B" w:rsidRDefault="00CA0BFC" w:rsidP="00C2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C2220B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Руководитель учебной ч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0BFC" w:rsidRPr="00C2220B" w:rsidRDefault="00F83BAA" w:rsidP="00C2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C2220B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Омский государственный университет </w:t>
            </w:r>
            <w:proofErr w:type="spellStart"/>
            <w:r w:rsidRPr="00C2220B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им.Ф.М.Достоевского</w:t>
            </w:r>
            <w:proofErr w:type="spellEnd"/>
            <w:r w:rsidRPr="00C2220B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,</w:t>
            </w:r>
          </w:p>
          <w:p w:rsidR="00F83BAA" w:rsidRPr="00C2220B" w:rsidRDefault="00F83BAA" w:rsidP="00C2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proofErr w:type="spellStart"/>
            <w:r w:rsidRPr="00C2220B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г.Омс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0BFC" w:rsidRPr="00C2220B" w:rsidRDefault="00F83BAA" w:rsidP="00C2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C2220B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Лингвист, переводчи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0BFC" w:rsidRPr="00C2220B" w:rsidRDefault="00CA0BFC" w:rsidP="00C2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B0FF4" w:rsidRPr="00C2220B" w:rsidRDefault="00F83BAA" w:rsidP="00C2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C2220B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Сертификаты </w:t>
            </w:r>
            <w:r w:rsidR="00BC1679" w:rsidRPr="00C2220B">
              <w:rPr>
                <w:rFonts w:ascii="Times New Roman" w:eastAsia="Times New Roman" w:hAnsi="Times New Roman" w:cs="Times New Roman"/>
                <w:color w:val="000000"/>
                <w:spacing w:val="-1"/>
                <w:lang w:val="en-US" w:eastAsia="ru-RU"/>
              </w:rPr>
              <w:t>CELTA</w:t>
            </w:r>
            <w:r w:rsidR="00BC1679" w:rsidRPr="00C2220B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, </w:t>
            </w:r>
            <w:r w:rsidRPr="00C2220B">
              <w:rPr>
                <w:rFonts w:ascii="Times New Roman" w:eastAsia="Times New Roman" w:hAnsi="Times New Roman" w:cs="Times New Roman"/>
                <w:color w:val="000000"/>
                <w:spacing w:val="-1"/>
                <w:lang w:val="en-US" w:eastAsia="ru-RU"/>
              </w:rPr>
              <w:t>TKT</w:t>
            </w:r>
            <w:r w:rsidRPr="00C2220B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, </w:t>
            </w:r>
            <w:r w:rsidR="00CB0FF4" w:rsidRPr="00C2220B">
              <w:rPr>
                <w:rFonts w:ascii="Times New Roman" w:eastAsia="Times New Roman" w:hAnsi="Times New Roman" w:cs="Times New Roman"/>
                <w:color w:val="000000"/>
                <w:spacing w:val="-1"/>
                <w:lang w:val="en-US" w:eastAsia="ru-RU"/>
              </w:rPr>
              <w:t>IELTS</w:t>
            </w:r>
            <w:r w:rsidR="00CB0FF4" w:rsidRPr="00C2220B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.</w:t>
            </w:r>
          </w:p>
          <w:p w:rsidR="00BC1679" w:rsidRPr="00C2220B" w:rsidRDefault="00BC1679" w:rsidP="00C2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  <w:p w:rsidR="00BC1679" w:rsidRPr="00C2220B" w:rsidRDefault="00CB0FF4" w:rsidP="00C2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val="en-US" w:eastAsia="ru-RU"/>
              </w:rPr>
            </w:pPr>
            <w:r w:rsidRPr="00C2220B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Повышение</w:t>
            </w:r>
            <w:r w:rsidRPr="00C2220B">
              <w:rPr>
                <w:rFonts w:ascii="Times New Roman" w:eastAsia="Times New Roman" w:hAnsi="Times New Roman" w:cs="Times New Roman"/>
                <w:color w:val="000000"/>
                <w:spacing w:val="-1"/>
                <w:lang w:val="en-US" w:eastAsia="ru-RU"/>
              </w:rPr>
              <w:t xml:space="preserve"> </w:t>
            </w:r>
            <w:r w:rsidRPr="00C2220B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квалификации</w:t>
            </w:r>
            <w:r w:rsidRPr="00C2220B">
              <w:rPr>
                <w:rFonts w:ascii="Times New Roman" w:eastAsia="Times New Roman" w:hAnsi="Times New Roman" w:cs="Times New Roman"/>
                <w:color w:val="000000"/>
                <w:spacing w:val="-1"/>
                <w:lang w:val="en-US" w:eastAsia="ru-RU"/>
              </w:rPr>
              <w:t>: OB Education and Publishing Service (CLIL Methodology),</w:t>
            </w:r>
          </w:p>
          <w:p w:rsidR="00CB0FF4" w:rsidRPr="00C2220B" w:rsidRDefault="00CB0FF4" w:rsidP="00C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val="en-US" w:eastAsia="ru-RU"/>
              </w:rPr>
            </w:pPr>
            <w:r w:rsidRPr="00C2220B">
              <w:rPr>
                <w:rFonts w:ascii="Times New Roman" w:eastAsia="Times New Roman" w:hAnsi="Times New Roman" w:cs="Times New Roman"/>
                <w:color w:val="000000"/>
                <w:spacing w:val="-1"/>
                <w:lang w:val="en-US" w:eastAsia="ru-RU"/>
              </w:rPr>
              <w:t>University of Cambridge, Cambridge English Language Assessment (Train the Trainer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0BFC" w:rsidRPr="00C2220B" w:rsidRDefault="00BC1679" w:rsidP="00C2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C2220B">
              <w:rPr>
                <w:rFonts w:ascii="Times New Roman" w:eastAsia="Times New Roman" w:hAnsi="Times New Roman" w:cs="Times New Roman"/>
                <w:color w:val="000000"/>
                <w:spacing w:val="-1"/>
                <w:lang w:val="en-US" w:eastAsia="ru-RU"/>
              </w:rPr>
              <w:t xml:space="preserve">16 </w:t>
            </w:r>
            <w:r w:rsidRPr="00C2220B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C1679" w:rsidRPr="00C2220B" w:rsidRDefault="00CC63A2" w:rsidP="00C2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А</w:t>
            </w:r>
            <w:r w:rsidR="00BC1679" w:rsidRPr="00C2220B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глийский язык</w:t>
            </w:r>
          </w:p>
          <w:p w:rsidR="00CA0BFC" w:rsidRPr="00C2220B" w:rsidRDefault="00CA0BFC" w:rsidP="00C2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val="en-US" w:eastAsia="ru-RU"/>
              </w:rPr>
            </w:pPr>
          </w:p>
        </w:tc>
      </w:tr>
      <w:tr w:rsidR="00A4150C" w:rsidRPr="00C2220B" w:rsidTr="00C222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0BFC" w:rsidRPr="00C2220B" w:rsidRDefault="00CA0BFC" w:rsidP="00C2220B">
            <w:pPr>
              <w:contextualSpacing/>
              <w:rPr>
                <w:rFonts w:ascii="Times New Roman" w:hAnsi="Times New Roman" w:cs="Times New Roman"/>
              </w:rPr>
            </w:pPr>
            <w:r w:rsidRPr="00C2220B">
              <w:rPr>
                <w:rFonts w:ascii="Times New Roman" w:hAnsi="Times New Roman" w:cs="Times New Roman"/>
              </w:rPr>
              <w:t>Белей Елена Константин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0BFC" w:rsidRPr="00C2220B" w:rsidRDefault="00B173F6" w:rsidP="00C2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C2220B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П</w:t>
            </w:r>
            <w:r w:rsidR="00CA0BFC" w:rsidRPr="005F09C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реподаватель</w:t>
            </w:r>
            <w:r w:rsidR="00CA0BFC" w:rsidRPr="00C2220B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</w:t>
            </w:r>
            <w:r w:rsidR="00010F1D" w:rsidRPr="00C2220B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английского </w:t>
            </w:r>
            <w:r w:rsidRPr="00C2220B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я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10F1D" w:rsidRPr="00C2220B" w:rsidRDefault="00B173F6" w:rsidP="00C2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C2220B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В</w:t>
            </w:r>
            <w:r w:rsidR="00010F1D" w:rsidRPr="00C2220B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ысшее, </w:t>
            </w:r>
          </w:p>
          <w:p w:rsidR="00CA0BFC" w:rsidRPr="00C2220B" w:rsidRDefault="00010F1D" w:rsidP="00C2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C2220B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МГИИЯ </w:t>
            </w:r>
            <w:proofErr w:type="spellStart"/>
            <w:r w:rsidRPr="00C2220B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им.М.Тореза</w:t>
            </w:r>
            <w:proofErr w:type="spellEnd"/>
            <w:r w:rsidR="00F83BAA" w:rsidRPr="00C2220B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, </w:t>
            </w:r>
            <w:proofErr w:type="spellStart"/>
            <w:r w:rsidR="00F83BAA" w:rsidRPr="00C2220B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г.Москва</w:t>
            </w:r>
            <w:proofErr w:type="spellEnd"/>
          </w:p>
          <w:p w:rsidR="008C50FC" w:rsidRPr="00C2220B" w:rsidRDefault="008C50FC" w:rsidP="00C2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0BFC" w:rsidRPr="00C2220B" w:rsidRDefault="00C2220B" w:rsidP="00C2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П</w:t>
            </w:r>
            <w:r w:rsidR="008C50FC" w:rsidRPr="00C2220B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реподаватель </w:t>
            </w:r>
            <w:r w:rsidR="001F2086" w:rsidRPr="00C2220B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французского</w:t>
            </w:r>
            <w:r w:rsidR="008C50FC" w:rsidRPr="00C2220B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и </w:t>
            </w:r>
            <w:r w:rsidR="001F2086" w:rsidRPr="00C2220B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английского</w:t>
            </w:r>
            <w:r w:rsidR="008C50FC" w:rsidRPr="00C2220B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язы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0BFC" w:rsidRPr="00C2220B" w:rsidRDefault="00CA0BFC" w:rsidP="00C2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0BFC" w:rsidRPr="00C2220B" w:rsidRDefault="001F2086" w:rsidP="00C2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val="en-US" w:eastAsia="ru-RU"/>
              </w:rPr>
            </w:pPr>
            <w:r w:rsidRPr="00C2220B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Сертификат </w:t>
            </w:r>
            <w:r w:rsidRPr="00C2220B">
              <w:rPr>
                <w:rFonts w:ascii="Times New Roman" w:eastAsia="Times New Roman" w:hAnsi="Times New Roman" w:cs="Times New Roman"/>
                <w:color w:val="000000"/>
                <w:spacing w:val="-1"/>
                <w:lang w:val="en-US" w:eastAsia="ru-RU"/>
              </w:rPr>
              <w:t>TOE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0BFC" w:rsidRPr="00C2220B" w:rsidRDefault="001F2086" w:rsidP="00C2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C2220B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34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173F6" w:rsidRPr="00C2220B" w:rsidRDefault="00CC63A2" w:rsidP="00C2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А</w:t>
            </w:r>
            <w:r w:rsidR="001F2086" w:rsidRPr="00C2220B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глийский язык</w:t>
            </w:r>
          </w:p>
          <w:p w:rsidR="001F2086" w:rsidRPr="00C2220B" w:rsidRDefault="001F2086" w:rsidP="00C2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</w:tc>
      </w:tr>
      <w:tr w:rsidR="00A4150C" w:rsidRPr="00C2220B" w:rsidTr="00C222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0BFC" w:rsidRPr="00C2220B" w:rsidRDefault="00CA0BFC" w:rsidP="00C2220B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2220B">
              <w:rPr>
                <w:rFonts w:ascii="Times New Roman" w:hAnsi="Times New Roman" w:cs="Times New Roman"/>
              </w:rPr>
              <w:lastRenderedPageBreak/>
              <w:t>Кощелева</w:t>
            </w:r>
            <w:proofErr w:type="spellEnd"/>
            <w:r w:rsidRPr="00C2220B">
              <w:rPr>
                <w:rFonts w:ascii="Times New Roman" w:hAnsi="Times New Roman" w:cs="Times New Roman"/>
              </w:rPr>
              <w:t xml:space="preserve"> Лариса Юр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0BFC" w:rsidRPr="00C2220B" w:rsidRDefault="00B173F6" w:rsidP="00C2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C2220B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П</w:t>
            </w:r>
            <w:r w:rsidR="00CA0BFC" w:rsidRPr="005F09C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реподаватель</w:t>
            </w:r>
            <w:r w:rsidR="00CA0BFC" w:rsidRPr="00C2220B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английского я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0BFC" w:rsidRDefault="00C2220B" w:rsidP="00C2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Высшее,</w:t>
            </w:r>
          </w:p>
          <w:p w:rsidR="00C2220B" w:rsidRPr="00C2220B" w:rsidRDefault="00C2220B" w:rsidP="00C2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МПГУ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г.Москв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0BFC" w:rsidRPr="00C2220B" w:rsidRDefault="00C2220B" w:rsidP="00C2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Учитель </w:t>
            </w:r>
            <w:r w:rsidRPr="00C2220B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английского я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0BFC" w:rsidRPr="00C2220B" w:rsidRDefault="00CA0BFC" w:rsidP="00C2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0BFC" w:rsidRPr="00CC63A2" w:rsidRDefault="00A4150C" w:rsidP="00C2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val="en-US" w:eastAsia="ru-RU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val="en-US" w:eastAsia="ru-RU"/>
              </w:rPr>
              <w:t>St.Giles</w:t>
            </w:r>
            <w:proofErr w:type="spellEnd"/>
            <w:r w:rsidR="00CC63A2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</w:t>
            </w:r>
            <w:r w:rsidR="00CC63A2">
              <w:rPr>
                <w:rFonts w:ascii="Times New Roman" w:eastAsia="Times New Roman" w:hAnsi="Times New Roman" w:cs="Times New Roman"/>
                <w:color w:val="000000"/>
                <w:spacing w:val="-1"/>
                <w:lang w:val="en-US" w:eastAsia="ru-RU"/>
              </w:rPr>
              <w:t>College</w:t>
            </w:r>
            <w:r w:rsidR="00CC63A2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, </w:t>
            </w:r>
            <w:r w:rsidR="00CC63A2">
              <w:rPr>
                <w:rFonts w:ascii="Times New Roman" w:eastAsia="Times New Roman" w:hAnsi="Times New Roman" w:cs="Times New Roman"/>
                <w:color w:val="000000"/>
                <w:spacing w:val="-1"/>
                <w:lang w:val="en-US" w:eastAsia="ru-RU"/>
              </w:rPr>
              <w:t>Lond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0BFC" w:rsidRPr="00CC63A2" w:rsidRDefault="00CC63A2" w:rsidP="00C2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val="en-US" w:eastAsia="ru-RU"/>
              </w:rPr>
              <w:t xml:space="preserve">34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0BFC" w:rsidRPr="00C2220B" w:rsidRDefault="00B173F6" w:rsidP="00C2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C2220B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английский язык</w:t>
            </w:r>
          </w:p>
        </w:tc>
      </w:tr>
      <w:tr w:rsidR="00A4150C" w:rsidRPr="00C2220B" w:rsidTr="00C222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0BFC" w:rsidRPr="00C2220B" w:rsidRDefault="00CA0BFC" w:rsidP="00C2220B">
            <w:pPr>
              <w:contextualSpacing/>
              <w:rPr>
                <w:rFonts w:ascii="Times New Roman" w:hAnsi="Times New Roman" w:cs="Times New Roman"/>
              </w:rPr>
            </w:pPr>
            <w:r w:rsidRPr="00C2220B">
              <w:rPr>
                <w:rFonts w:ascii="Times New Roman" w:hAnsi="Times New Roman" w:cs="Times New Roman"/>
              </w:rPr>
              <w:t xml:space="preserve">Смирнова </w:t>
            </w:r>
          </w:p>
          <w:p w:rsidR="00CA0BFC" w:rsidRPr="00C2220B" w:rsidRDefault="00CA0BFC" w:rsidP="00C2220B">
            <w:pPr>
              <w:contextualSpacing/>
              <w:rPr>
                <w:rFonts w:ascii="Times New Roman" w:hAnsi="Times New Roman" w:cs="Times New Roman"/>
              </w:rPr>
            </w:pPr>
            <w:r w:rsidRPr="00C2220B">
              <w:rPr>
                <w:rFonts w:ascii="Times New Roman" w:hAnsi="Times New Roman" w:cs="Times New Roman"/>
              </w:rPr>
              <w:t>Лариса Анатол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0BFC" w:rsidRPr="00C2220B" w:rsidRDefault="00B173F6" w:rsidP="00C2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C2220B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П</w:t>
            </w:r>
            <w:r w:rsidR="00CA0BFC" w:rsidRPr="005F09C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реподаватель</w:t>
            </w:r>
            <w:r w:rsidR="00CA0BFC" w:rsidRPr="00C2220B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английского я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0BFC" w:rsidRPr="00C2220B" w:rsidRDefault="00B173F6" w:rsidP="00C2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C2220B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В</w:t>
            </w:r>
            <w:r w:rsidR="00E97E7F" w:rsidRPr="00C2220B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ысшее, МГПУ </w:t>
            </w:r>
            <w:proofErr w:type="spellStart"/>
            <w:r w:rsidR="00E97E7F" w:rsidRPr="00C2220B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им.Н.К.Крупской</w:t>
            </w:r>
            <w:proofErr w:type="spellEnd"/>
            <w:r w:rsidR="00F83BAA" w:rsidRPr="00C2220B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,</w:t>
            </w:r>
          </w:p>
          <w:p w:rsidR="00F83BAA" w:rsidRPr="00C2220B" w:rsidRDefault="00F83BAA" w:rsidP="00C2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proofErr w:type="spellStart"/>
            <w:r w:rsidRPr="00C2220B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г.Москв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0BFC" w:rsidRPr="00C2220B" w:rsidRDefault="00C2220B" w:rsidP="00C2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У</w:t>
            </w:r>
            <w:r w:rsidR="00E97E7F" w:rsidRPr="00C2220B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читель английского я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0BFC" w:rsidRPr="00C2220B" w:rsidRDefault="00CA0BFC" w:rsidP="00C2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0BFC" w:rsidRPr="00C2220B" w:rsidRDefault="00CA0BFC" w:rsidP="00C2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0BFC" w:rsidRPr="00C2220B" w:rsidRDefault="00E97E7F" w:rsidP="00C2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C2220B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32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0BFC" w:rsidRPr="00C2220B" w:rsidRDefault="00E97E7F" w:rsidP="00C2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C2220B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английский язык</w:t>
            </w:r>
          </w:p>
        </w:tc>
      </w:tr>
      <w:tr w:rsidR="00A4150C" w:rsidRPr="00C2220B" w:rsidTr="00C222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A0BFC" w:rsidRPr="005F09C5" w:rsidRDefault="00CA0BFC" w:rsidP="00C2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proofErr w:type="spellStart"/>
            <w:r w:rsidRPr="00C2220B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Шиганова</w:t>
            </w:r>
            <w:proofErr w:type="spellEnd"/>
            <w:r w:rsidRPr="005F09C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</w:t>
            </w:r>
            <w:r w:rsidRPr="00C2220B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Юлия Михайл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A0BFC" w:rsidRPr="005F09C5" w:rsidRDefault="00B173F6" w:rsidP="00C2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C2220B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П</w:t>
            </w:r>
            <w:r w:rsidR="00CA0BFC" w:rsidRPr="005F09C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реподаватель</w:t>
            </w:r>
            <w:r w:rsidR="00CA0BFC" w:rsidRPr="00C2220B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китайского я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A0BFC" w:rsidRPr="00C2220B" w:rsidRDefault="00B173F6" w:rsidP="00C2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C2220B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В</w:t>
            </w:r>
            <w:r w:rsidR="00CA0BFC" w:rsidRPr="00C2220B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ысшее,</w:t>
            </w:r>
          </w:p>
          <w:p w:rsidR="00CA0BFC" w:rsidRPr="00C2220B" w:rsidRDefault="00CA0BFC" w:rsidP="00C2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C2220B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МГМИМО МИД РФ</w:t>
            </w:r>
            <w:r w:rsidR="00F83BAA" w:rsidRPr="00C2220B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,</w:t>
            </w:r>
          </w:p>
          <w:p w:rsidR="00F83BAA" w:rsidRPr="005F09C5" w:rsidRDefault="00F83BAA" w:rsidP="00C2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proofErr w:type="spellStart"/>
            <w:r w:rsidRPr="00C2220B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г.Москв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0BFC" w:rsidRPr="005F09C5" w:rsidRDefault="00A4150C" w:rsidP="00C2220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Экономист-</w:t>
            </w:r>
            <w:r w:rsidR="00CC63A2">
              <w:rPr>
                <w:rFonts w:ascii="Times New Roman" w:eastAsia="Times New Roman" w:hAnsi="Times New Roman" w:cs="Times New Roman"/>
                <w:lang w:eastAsia="ru-RU"/>
              </w:rPr>
              <w:t>международни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о знанием иностранных языков по специальности «Мировая Экономи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0BFC" w:rsidRPr="005F09C5" w:rsidRDefault="00CA0BFC" w:rsidP="00C22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20B">
              <w:rPr>
                <w:rFonts w:ascii="Times New Roman" w:eastAsia="Times New Roman" w:hAnsi="Times New Roman" w:cs="Times New Roman"/>
                <w:lang w:eastAsia="ru-RU"/>
              </w:rPr>
              <w:t>кандидат на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0BFC" w:rsidRPr="005F09C5" w:rsidRDefault="00CC63A2" w:rsidP="00C22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CA0BFC" w:rsidRPr="00C2220B">
              <w:rPr>
                <w:rFonts w:ascii="Times New Roman" w:eastAsia="Times New Roman" w:hAnsi="Times New Roman" w:cs="Times New Roman"/>
                <w:lang w:eastAsia="ru-RU"/>
              </w:rPr>
              <w:t>тажировка по китайскому языку в Институте русского языка Пекинского Университета иностранных язы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0BFC" w:rsidRPr="005F09C5" w:rsidRDefault="00CA0BFC" w:rsidP="00C22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20B">
              <w:rPr>
                <w:rFonts w:ascii="Times New Roman" w:eastAsia="Times New Roman" w:hAnsi="Times New Roman" w:cs="Times New Roman"/>
                <w:lang w:eastAsia="ru-RU"/>
              </w:rPr>
              <w:t>17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0BFC" w:rsidRPr="005F09C5" w:rsidRDefault="00C2220B" w:rsidP="00C22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CA0BFC" w:rsidRPr="00C2220B">
              <w:rPr>
                <w:rFonts w:ascii="Times New Roman" w:eastAsia="Times New Roman" w:hAnsi="Times New Roman" w:cs="Times New Roman"/>
                <w:lang w:eastAsia="ru-RU"/>
              </w:rPr>
              <w:t>китайский язык</w:t>
            </w:r>
          </w:p>
        </w:tc>
      </w:tr>
    </w:tbl>
    <w:p w:rsidR="00477791" w:rsidRPr="00C2220B" w:rsidRDefault="00477791" w:rsidP="00C2220B">
      <w:pPr>
        <w:rPr>
          <w:rFonts w:ascii="Times New Roman" w:hAnsi="Times New Roman" w:cs="Times New Roman"/>
        </w:rPr>
      </w:pPr>
    </w:p>
    <w:sectPr w:rsidR="00477791" w:rsidRPr="00C2220B" w:rsidSect="005F09C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22F" w:rsidRDefault="008E422F" w:rsidP="00DC54CB">
      <w:pPr>
        <w:spacing w:after="0" w:line="240" w:lineRule="auto"/>
      </w:pPr>
      <w:r>
        <w:separator/>
      </w:r>
    </w:p>
  </w:endnote>
  <w:endnote w:type="continuationSeparator" w:id="0">
    <w:p w:rsidR="008E422F" w:rsidRDefault="008E422F" w:rsidP="00DC5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22F" w:rsidRDefault="008E422F" w:rsidP="00DC54CB">
      <w:pPr>
        <w:spacing w:after="0" w:line="240" w:lineRule="auto"/>
      </w:pPr>
      <w:r>
        <w:separator/>
      </w:r>
    </w:p>
  </w:footnote>
  <w:footnote w:type="continuationSeparator" w:id="0">
    <w:p w:rsidR="008E422F" w:rsidRDefault="008E422F" w:rsidP="00DC54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9C5"/>
    <w:rsid w:val="00010F1D"/>
    <w:rsid w:val="001F2086"/>
    <w:rsid w:val="00477791"/>
    <w:rsid w:val="005F09C5"/>
    <w:rsid w:val="008C50FC"/>
    <w:rsid w:val="008E422F"/>
    <w:rsid w:val="00A4150C"/>
    <w:rsid w:val="00B173F6"/>
    <w:rsid w:val="00BC1679"/>
    <w:rsid w:val="00C2220B"/>
    <w:rsid w:val="00CA0BFC"/>
    <w:rsid w:val="00CB0FF4"/>
    <w:rsid w:val="00CC63A2"/>
    <w:rsid w:val="00DC54CB"/>
    <w:rsid w:val="00E97E7F"/>
    <w:rsid w:val="00EE3B07"/>
    <w:rsid w:val="00F83BAA"/>
    <w:rsid w:val="00F8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98E30"/>
  <w15:chartTrackingRefBased/>
  <w15:docId w15:val="{8AF0DFDD-53F0-43C6-89C4-7F6A7F2C2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F09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F09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F0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F09C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DC5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54CB"/>
  </w:style>
  <w:style w:type="paragraph" w:styleId="a7">
    <w:name w:val="footer"/>
    <w:basedOn w:val="a"/>
    <w:link w:val="a8"/>
    <w:uiPriority w:val="99"/>
    <w:unhideWhenUsed/>
    <w:rsid w:val="00DC5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5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ursy-mid@inbo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77066-3EEB-4742-AED6-CAF97E3B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</cp:revision>
  <dcterms:created xsi:type="dcterms:W3CDTF">2023-12-25T08:42:00Z</dcterms:created>
  <dcterms:modified xsi:type="dcterms:W3CDTF">2023-12-25T10:31:00Z</dcterms:modified>
</cp:coreProperties>
</file>